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676C0083" w:rsidR="004E6C77" w:rsidRPr="000D48CC" w:rsidRDefault="001D60E0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D60E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PROYECTO DE VIVIENDA NUEVA AUTOCONSTRUCCION EN EL MUNICIPIO DE EL PUENTE -FASE(XVI)2023- TARIJA 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6721DA5C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1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760169C5" w:rsidR="004E6C77" w:rsidRPr="00C267C7" w:rsidRDefault="001D60E0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D60E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BO"/>
              </w:rPr>
              <w:t>Bs. 1.752.468,91 (Un millón setecientos cincuenta y dos mil cuatrocientos sesenta y ocho con 91/100 bolivianos)</w:t>
            </w:r>
            <w:r w:rsidRPr="002A3A83">
              <w:rPr>
                <w:rFonts w:ascii="Calibri" w:hAnsi="Calibri" w:cs="Calibri"/>
                <w:color w:val="000000"/>
                <w:sz w:val="20"/>
                <w:szCs w:val="20"/>
                <w:lang w:eastAsia="es-BO"/>
              </w:rPr>
              <w:t>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4C4C6BAB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28DF4C18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18D9460E" w:rsidR="004E6C77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48696877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484978BF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26304918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45579FD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195461D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A45D2E5" w:rsidR="004E6C77" w:rsidRPr="004B3532" w:rsidRDefault="006C3A3A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9" w:tgtFrame="_blank" w:history="1">
              <w:r>
                <w:rPr>
                  <w:rStyle w:val="Hipervnculo"/>
                  <w:rFonts w:ascii="Arial" w:hAnsi="Arial" w:cs="Arial"/>
                  <w:color w:val="005A95"/>
                  <w:shd w:val="clear" w:color="auto" w:fill="FFFFFF"/>
                </w:rPr>
                <w:t>https://meet.google.com/cfe-eafn-vst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07087CB5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2F68085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6014A58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04E9D71F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3E93332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5048C649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679BB8CA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7A66610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6E1FCAF0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6650BB85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2C53" w14:textId="77777777" w:rsidR="009701B0" w:rsidRDefault="009701B0">
      <w:r>
        <w:separator/>
      </w:r>
    </w:p>
  </w:endnote>
  <w:endnote w:type="continuationSeparator" w:id="0">
    <w:p w14:paraId="08843759" w14:textId="77777777" w:rsidR="009701B0" w:rsidRDefault="0097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15D2" w14:textId="77777777" w:rsidR="009701B0" w:rsidRDefault="009701B0">
      <w:r>
        <w:separator/>
      </w:r>
    </w:p>
  </w:footnote>
  <w:footnote w:type="continuationSeparator" w:id="0">
    <w:p w14:paraId="4CD3B0C7" w14:textId="77777777" w:rsidR="009701B0" w:rsidRDefault="0097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706C"/>
    <w:rsid w:val="000629DB"/>
    <w:rsid w:val="00083AB5"/>
    <w:rsid w:val="000D48CC"/>
    <w:rsid w:val="000F208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F4AA7"/>
    <w:rsid w:val="003F5298"/>
    <w:rsid w:val="00411E5A"/>
    <w:rsid w:val="00415F52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cfe-eafn-v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0</cp:revision>
  <cp:lastPrinted>2024-01-31T21:57:00Z</cp:lastPrinted>
  <dcterms:created xsi:type="dcterms:W3CDTF">2023-03-07T23:03:00Z</dcterms:created>
  <dcterms:modified xsi:type="dcterms:W3CDTF">2024-01-31T23:48:00Z</dcterms:modified>
</cp:coreProperties>
</file>